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5A3190">
        <w:rPr>
          <w:rFonts w:ascii="ＭＳ 明朝" w:hAnsi="ＭＳ 明朝" w:hint="eastAsia"/>
        </w:rPr>
        <w:t>１０</w:t>
      </w:r>
      <w:bookmarkStart w:id="0" w:name="_GoBack"/>
      <w:bookmarkEnd w:id="0"/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5A3190" w:rsidRPr="005A319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5A319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3190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6B51F05"/>
  <w15:docId w15:val="{5C5761FB-D5B7-41B4-9067-21605935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CE5AD-2D22-4199-ACB9-302EBD8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9:00Z</dcterms:created>
  <dcterms:modified xsi:type="dcterms:W3CDTF">2021-11-17T08:03:00Z</dcterms:modified>
</cp:coreProperties>
</file>